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8347" w14:textId="0CCBED01" w:rsidR="00290086" w:rsidRPr="007521A4" w:rsidRDefault="00290086" w:rsidP="00290086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7521A4">
        <w:rPr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4387DDAE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417816A8" w14:textId="414D0A10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ที่......................................... </w:t>
      </w:r>
    </w:p>
    <w:p w14:paraId="772217C9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3709F908" w14:textId="4E503C32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วันที่........................................ </w:t>
      </w:r>
    </w:p>
    <w:p w14:paraId="14A3851F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เรื่อง ขออนุญาตส่งส่วนสูญเสีย (ในสูตร) ไปต่างประเทศ </w:t>
      </w:r>
    </w:p>
    <w:p w14:paraId="6036A83D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2BE10BEC" w14:textId="3F21228E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สิ่งที่ส่งมาด้วย ใบสรุปปริมาณส่วนสูญเสีย (ในสูตร) ที่ขอส่งออก จำนวน ........ แผ่น </w:t>
      </w:r>
    </w:p>
    <w:p w14:paraId="73931574" w14:textId="6E304320" w:rsidR="00290086" w:rsidRPr="007521A4" w:rsidRDefault="00290086" w:rsidP="00290086">
      <w:pPr>
        <w:pStyle w:val="Default"/>
        <w:spacing w:before="120"/>
        <w:ind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ด้วยบริษัท...................................................... (เลขประจำตัวผู้เสียภาษี...................................) </w:t>
      </w:r>
    </w:p>
    <w:p w14:paraId="6CAAF03C" w14:textId="42A00902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ผู้ได้รับการส่งเสริมการลงทุนในกิจการประเภท....... ผลิต...................................... ตามบัตรส่งเสริมเลขที่ .......................... ลงวันที่ ..................................... โดยได้รับยกเว้นอากรขาเข้าสำหรับวัตถุดิบและวัสดุจำเป็น ตามที่คณะกรรมการพิจารณาอนุมัติแล้ว นั้น </w:t>
      </w:r>
    </w:p>
    <w:p w14:paraId="74CF199E" w14:textId="36F3845E" w:rsidR="00290086" w:rsidRPr="007521A4" w:rsidRDefault="00290086" w:rsidP="00290086">
      <w:pPr>
        <w:pStyle w:val="Default"/>
        <w:spacing w:before="120"/>
        <w:ind w:right="-142"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บริษัทฯ ขออนุญาตส่งส่วนสูญเสีย (ในสูตร) ออกไปต่างประเทศ โดยมีรายละเอียดตามเอกสารที่ส่งมาด้วยนี้ </w:t>
      </w:r>
    </w:p>
    <w:p w14:paraId="4816AAEC" w14:textId="77777777" w:rsidR="00290086" w:rsidRPr="007521A4" w:rsidRDefault="00290086" w:rsidP="00290086">
      <w:pPr>
        <w:pStyle w:val="Default"/>
        <w:spacing w:before="120"/>
        <w:ind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จึงเรียนมาเพื่อโปรดพิจารณาอนุญาตให้บริษัทฯ ส่งส่วนสูญเสีย (ในสูตร) ออกไปต่างประเทศ จักเป็นพระคุณยิ่ง </w:t>
      </w:r>
    </w:p>
    <w:p w14:paraId="7B4D7339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28A80890" w14:textId="4B6EF8D9" w:rsidR="00290086" w:rsidRPr="007521A4" w:rsidRDefault="00290086" w:rsidP="007521A4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ขอแสดงความนับถือ </w:t>
      </w:r>
    </w:p>
    <w:p w14:paraId="6BF0AEF3" w14:textId="77777777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</w:p>
    <w:p w14:paraId="515D3435" w14:textId="0FEAB24D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(..................................................) </w:t>
      </w:r>
    </w:p>
    <w:p w14:paraId="7FA8C26C" w14:textId="4AB18B75" w:rsidR="00290086" w:rsidRPr="007521A4" w:rsidRDefault="00290086" w:rsidP="00290086">
      <w:pPr>
        <w:pStyle w:val="Default"/>
        <w:spacing w:before="120"/>
        <w:ind w:left="504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 ผู้มีอานาจลงนาม </w:t>
      </w:r>
    </w:p>
    <w:p w14:paraId="08379C07" w14:textId="4C1DBD69" w:rsidR="00290086" w:rsidRPr="007521A4" w:rsidRDefault="00290086" w:rsidP="00290086">
      <w:pPr>
        <w:pStyle w:val="Default"/>
        <w:spacing w:before="120"/>
        <w:ind w:left="504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 ประทับตราบริษัท </w:t>
      </w:r>
    </w:p>
    <w:p w14:paraId="6D0E014B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41EC9D24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3D7DDF7B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58697682" w14:textId="2D5553D5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ชื่อผู้ติดต่อ.................................... </w:t>
      </w:r>
    </w:p>
    <w:p w14:paraId="60F43B62" w14:textId="77777777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โทรศัพท์....................................... </w:t>
      </w:r>
    </w:p>
    <w:p w14:paraId="1496F67F" w14:textId="77777777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โทรสาร...................................... </w:t>
      </w:r>
    </w:p>
    <w:p w14:paraId="1355D9E3" w14:textId="77777777" w:rsidR="00290086" w:rsidRPr="007521A4" w:rsidRDefault="00290086" w:rsidP="0029008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FB4AB4" w14:textId="21460561" w:rsidR="00290086" w:rsidRDefault="00290086" w:rsidP="0029008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14:paraId="16491177" w14:textId="77777777" w:rsidR="00E26E31" w:rsidRPr="007521A4" w:rsidRDefault="00E26E31" w:rsidP="0029008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14:paraId="387C23A4" w14:textId="3A76FBBA" w:rsidR="00646EEA" w:rsidRPr="007521A4" w:rsidRDefault="00646EEA" w:rsidP="00646E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Pr="007521A4">
        <w:rPr>
          <w:rFonts w:ascii="TH SarabunPSK" w:hAnsi="TH SarabunPSK" w:cs="TH SarabunPSK"/>
          <w:sz w:val="32"/>
          <w:szCs w:val="32"/>
          <w:u w:val="single"/>
        </w:rPr>
        <w:t>49</w:t>
      </w:r>
    </w:p>
    <w:p w14:paraId="0D702F96" w14:textId="77777777" w:rsidR="00646EEA" w:rsidRPr="007521A4" w:rsidRDefault="00646EEA" w:rsidP="00646E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(ไม่ใช้หัวจดหมายบริษัทฯ)</w:t>
      </w:r>
    </w:p>
    <w:p w14:paraId="23DE3B47" w14:textId="77777777" w:rsidR="00646EEA" w:rsidRPr="007521A4" w:rsidRDefault="00646EEA" w:rsidP="00646EE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1F94C599" w14:textId="77777777" w:rsidR="00646EEA" w:rsidRPr="007521A4" w:rsidRDefault="00646EEA" w:rsidP="00646EEA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ขออนุมัติส่งส่วนสูญเสีย (ในสูตร) ออกไปต่างประเทศ</w:t>
      </w:r>
    </w:p>
    <w:p w14:paraId="296D37E7" w14:textId="77777777" w:rsidR="00646EEA" w:rsidRPr="007521A4" w:rsidRDefault="00646EEA" w:rsidP="00646EE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5E067108" w14:textId="77777777" w:rsidR="00646EEA" w:rsidRPr="007521A4" w:rsidRDefault="00646EEA" w:rsidP="007521A4">
      <w:pPr>
        <w:spacing w:after="0" w:line="240" w:lineRule="auto"/>
        <w:ind w:right="-450" w:firstLine="72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บริษัท...................................................................จำกัด ได้รับการส่งเสริมในกิจการประเภท..............ผลิต.......................................................................................ตามบัตรส่งเสริมเลขที่...................................................ลงวันที่...................................</w:t>
      </w:r>
    </w:p>
    <w:p w14:paraId="382B3120" w14:textId="6F4F4259" w:rsidR="00646EEA" w:rsidRPr="007521A4" w:rsidRDefault="00646EEA" w:rsidP="007521A4">
      <w:pPr>
        <w:spacing w:after="0" w:line="240" w:lineRule="auto"/>
        <w:ind w:right="-851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  <w:t xml:space="preserve">     บริษัทฯ มีความประสงค์ที่จะขออนุญาตส่งส่วนสูญเสีย (ในสูตร) ออกไปต่างประเทศ จำนวน.....รายการ</w:t>
      </w:r>
    </w:p>
    <w:p w14:paraId="6C085DB5" w14:textId="77777777" w:rsidR="00646EEA" w:rsidRPr="007521A4" w:rsidRDefault="00646EEA" w:rsidP="007521A4">
      <w:pPr>
        <w:spacing w:after="0" w:line="240" w:lineRule="auto"/>
        <w:ind w:left="720" w:right="-306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จึงเรียนมาเพื่อโปรดพิจารณาอนุมัติ</w:t>
      </w:r>
    </w:p>
    <w:p w14:paraId="17FFD4BA" w14:textId="77777777" w:rsidR="00646EEA" w:rsidRPr="007521A4" w:rsidRDefault="00646EEA" w:rsidP="007521A4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4C90B3AB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14:paraId="664987A0" w14:textId="77777777" w:rsidR="00646EEA" w:rsidRPr="007521A4" w:rsidRDefault="00646EEA" w:rsidP="007521A4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2DE50388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45C53C4B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3AA6D274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ชื่อผู้ติดต่อ </w:t>
      </w:r>
      <w:r w:rsidRPr="007521A4">
        <w:rPr>
          <w:rFonts w:ascii="TH SarabunPSK" w:hAnsi="TH SarabunPSK" w:cs="TH SarabunPSK"/>
          <w:sz w:val="32"/>
          <w:szCs w:val="32"/>
        </w:rPr>
        <w:t xml:space="preserve">: </w:t>
      </w:r>
      <w:r w:rsidRPr="007521A4">
        <w:rPr>
          <w:rFonts w:ascii="TH SarabunPSK" w:hAnsi="TH SarabunPSK" w:cs="TH SarabunPSK"/>
          <w:sz w:val="32"/>
          <w:szCs w:val="32"/>
          <w:cs/>
        </w:rPr>
        <w:t>(..........ชื่อพนักงานบริษัท..........)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2CE47160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7521A4"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DE436B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521A4">
        <w:rPr>
          <w:rFonts w:ascii="TH SarabunPSK" w:hAnsi="TH SarabunPSK" w:cs="TH SarabunPSK"/>
          <w:sz w:val="32"/>
          <w:szCs w:val="32"/>
        </w:rPr>
        <w:t>e-mail :</w:t>
      </w:r>
      <w:proofErr w:type="gramEnd"/>
      <w:r w:rsidRPr="007521A4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33CD4E04" w14:textId="256B5913" w:rsidR="00646EEA" w:rsidRPr="007521A4" w:rsidRDefault="00646EEA" w:rsidP="00646EEA">
      <w:pPr>
        <w:spacing w:before="120" w:after="120"/>
        <w:ind w:right="-448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</w:rPr>
        <w:t>*****************************************************************************</w:t>
      </w:r>
      <w:r w:rsidR="007521A4">
        <w:rPr>
          <w:rFonts w:ascii="TH SarabunPSK" w:hAnsi="TH SarabunPSK" w:cs="TH SarabunPSK"/>
        </w:rPr>
        <w:t>**************************************************************</w:t>
      </w:r>
      <w:r w:rsidRPr="007521A4">
        <w:rPr>
          <w:rFonts w:ascii="TH SarabunPSK" w:hAnsi="TH SarabunPSK" w:cs="TH SarabunPSK"/>
        </w:rPr>
        <w:t>********</w:t>
      </w:r>
    </w:p>
    <w:p w14:paraId="6636C9BD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7521A4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5EE65324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7521A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เห็นควรอนุมัติส่งส่วนสูญเสีย (ในสูตร) ไปต่างประเทศ จำนวน             รายการ             </w:t>
      </w:r>
      <w:r w:rsidRPr="007521A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7521A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521A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510731B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31CA349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B0DE25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ขอเสนอเพื่อโปรดพิจารณา</w:t>
      </w:r>
    </w:p>
    <w:p w14:paraId="4846F4E0" w14:textId="5EB66486" w:rsidR="00646EEA" w:rsidRPr="007521A4" w:rsidRDefault="00646EEA" w:rsidP="00646EEA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 ...................................</w:t>
      </w:r>
      <w:r w:rsidR="007521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7521A4">
        <w:rPr>
          <w:rFonts w:ascii="TH SarabunPSK" w:hAnsi="TH SarabunPSK" w:cs="TH SarabunPSK"/>
          <w:sz w:val="32"/>
          <w:szCs w:val="32"/>
          <w:cs/>
        </w:rPr>
        <w:t>........</w:t>
      </w:r>
    </w:p>
    <w:p w14:paraId="652D217F" w14:textId="5C0F261A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</w:p>
    <w:p w14:paraId="0F6AE31A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ความเห็นหัวหน้าสาย/ผอ.กลุ่ม    </w:t>
      </w:r>
    </w:p>
    <w:p w14:paraId="12970762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702F126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อนุมัติ/ไม่อนุมัติ</w:t>
      </w:r>
    </w:p>
    <w:p w14:paraId="56EA21A2" w14:textId="77777777" w:rsidR="00646EEA" w:rsidRPr="007521A4" w:rsidRDefault="00646EEA" w:rsidP="00646EEA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6F193417" w14:textId="32C62460" w:rsidR="00646EEA" w:rsidRPr="007521A4" w:rsidRDefault="0094790C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646EEA" w:rsidRPr="007521A4">
        <w:rPr>
          <w:rFonts w:ascii="TH SarabunPSK" w:hAnsi="TH SarabunPSK" w:cs="TH SarabunPSK"/>
          <w:sz w:val="32"/>
          <w:szCs w:val="32"/>
          <w:cs/>
        </w:rPr>
        <w:t>ผทภ.......</w:t>
      </w:r>
      <w:r w:rsidR="00646EEA" w:rsidRPr="007521A4">
        <w:rPr>
          <w:rFonts w:ascii="TH SarabunPSK" w:hAnsi="TH SarabunPSK" w:cs="TH SarabunPSK"/>
          <w:sz w:val="32"/>
          <w:szCs w:val="32"/>
        </w:rPr>
        <w:t>.....</w:t>
      </w:r>
    </w:p>
    <w:p w14:paraId="03C5373C" w14:textId="248FADE4" w:rsidR="00646EEA" w:rsidRPr="007521A4" w:rsidRDefault="00646EEA" w:rsidP="00646EE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4A48E" wp14:editId="7977E273">
                <wp:simplePos x="0" y="0"/>
                <wp:positionH relativeFrom="column">
                  <wp:posOffset>-76200</wp:posOffset>
                </wp:positionH>
                <wp:positionV relativeFrom="paragraph">
                  <wp:posOffset>359460</wp:posOffset>
                </wp:positionV>
                <wp:extent cx="1400175" cy="3143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F04A42" w14:textId="0C2FB0B1" w:rsidR="00646EEA" w:rsidRDefault="00646EEA" w:rsidP="00646E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A48E" id="Rectangle 11" o:spid="_x0000_s1026" style="position:absolute;margin-left:-6pt;margin-top:28.3pt;width:110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" fillcolor="window" stroked="f" strokeweight="2pt">
                <v:textbox>
                  <w:txbxContent>
                    <w:p w14:paraId="02F04A42" w14:textId="0C2FB0B1" w:rsidR="00646EEA" w:rsidRDefault="00646EEA" w:rsidP="00646E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495289" w14:textId="77777777" w:rsidR="00646EEA" w:rsidRPr="007521A4" w:rsidRDefault="00646EEA" w:rsidP="00657799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2EADCE" w14:textId="1B60AFEA" w:rsidR="00657799" w:rsidRPr="007521A4" w:rsidRDefault="00657799" w:rsidP="00657799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7EB8CE" wp14:editId="0B303E67">
                <wp:simplePos x="0" y="0"/>
                <wp:positionH relativeFrom="column">
                  <wp:posOffset>2288444</wp:posOffset>
                </wp:positionH>
                <wp:positionV relativeFrom="paragraph">
                  <wp:posOffset>-326166</wp:posOffset>
                </wp:positionV>
                <wp:extent cx="4207510" cy="1779270"/>
                <wp:effectExtent l="0" t="0" r="25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7510" cy="1779270"/>
                          <a:chOff x="4888" y="841"/>
                          <a:chExt cx="6626" cy="280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743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49" y="2023"/>
                            <a:ext cx="4665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AF539" w14:textId="5F0E2250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ศูนย์เศรษฐกิจการลงทุนภาคที่ </w:t>
                              </w:r>
                              <w:r w:rsidR="00E26E31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  <w:p w14:paraId="4C3E755B" w14:textId="77777777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2747EABA" w14:textId="54749395" w:rsidR="00657799" w:rsidRPr="008E258B" w:rsidRDefault="00E26E31" w:rsidP="00657799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ถ</w:t>
                              </w:r>
                              <w:r w:rsidR="005D0DBA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ม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รภาพ อ</w:t>
                              </w:r>
                              <w:r w:rsidR="005D0DBA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เมือง จ</w:t>
                              </w:r>
                              <w:r w:rsidR="005D0DBA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ครราชสีมา 3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B8CE" id="Group 7" o:spid="_x0000_s1027" style="position:absolute;margin-left:180.2pt;margin-top:-25.7pt;width:331.3pt;height:140.1pt;z-index:251662336" coordorigin="4888,841" coordsize="6626,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888;top:841;width:1743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849;top:2023;width:466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31AF539" w14:textId="5F0E2250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ศูนย์เศรษฐกิจการลงทุนภาคที่ </w:t>
                        </w:r>
                        <w:r w:rsidR="00E26E31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  <w:p w14:paraId="4C3E755B" w14:textId="77777777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2747EABA" w14:textId="54749395" w:rsidR="00657799" w:rsidRPr="008E258B" w:rsidRDefault="00E26E31" w:rsidP="00657799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112/22 ถ</w:t>
                        </w:r>
                        <w:r w:rsidR="005D0DBA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มิ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ตรภาพ อ</w:t>
                        </w:r>
                        <w:r w:rsidR="005D0DBA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เมือง จ</w:t>
                        </w:r>
                        <w:r w:rsidR="005D0DBA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น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ครราชสีมา 3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EB56B" w14:textId="77777777" w:rsidR="00657799" w:rsidRPr="007521A4" w:rsidRDefault="00657799" w:rsidP="00657799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6224B" wp14:editId="573DA407">
                <wp:simplePos x="0" y="0"/>
                <wp:positionH relativeFrom="column">
                  <wp:posOffset>-74295</wp:posOffset>
                </wp:positionH>
                <wp:positionV relativeFrom="paragraph">
                  <wp:posOffset>66675</wp:posOffset>
                </wp:positionV>
                <wp:extent cx="14859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0CDB" w14:textId="126B1CBF" w:rsidR="00657799" w:rsidRPr="00FC36C7" w:rsidRDefault="00657799" w:rsidP="006577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E26E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224B" id="Text Box 6" o:spid="_x0000_s1030" type="#_x0000_t202" style="position:absolute;left:0;text-align:left;margin-left:-5.85pt;margin-top:5.25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zUggIAABY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" stroked="f">
                <v:textbox>
                  <w:txbxContent>
                    <w:p w14:paraId="08320CDB" w14:textId="126B1CBF" w:rsidR="00657799" w:rsidRPr="00FC36C7" w:rsidRDefault="00657799" w:rsidP="0065779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E26E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61128DD4" w14:textId="77777777" w:rsidR="00657799" w:rsidRPr="007521A4" w:rsidRDefault="00657799" w:rsidP="00657799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</w:p>
    <w:p w14:paraId="1FD7F48E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CDACB3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B4888A" w14:textId="77777777" w:rsidR="00657799" w:rsidRPr="007521A4" w:rsidRDefault="00657799" w:rsidP="0065779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E6DBE4" w14:textId="77777777" w:rsidR="00657799" w:rsidRPr="007521A4" w:rsidRDefault="00657799" w:rsidP="00657799">
      <w:pPr>
        <w:pStyle w:val="ListParagraph"/>
        <w:spacing w:after="0" w:line="240" w:lineRule="auto"/>
        <w:ind w:right="-448" w:hanging="72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ารอนุมัติให้ส่งส่วนสูญเสีย (ในสูตร) ออกไปต่างประเทศ</w:t>
      </w:r>
    </w:p>
    <w:p w14:paraId="7D8E97C9" w14:textId="198244E3" w:rsidR="00657799" w:rsidRPr="007521A4" w:rsidRDefault="00657799" w:rsidP="00657799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>จำกัด</w:t>
      </w:r>
    </w:p>
    <w:p w14:paraId="6261F1AE" w14:textId="7CA515C7" w:rsidR="00276983" w:rsidRPr="007521A4" w:rsidRDefault="00276983" w:rsidP="00276983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หนังสือบริษัทฯ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ที่...........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>......</w:t>
      </w:r>
      <w:r w:rsidRPr="007521A4">
        <w:rPr>
          <w:rFonts w:ascii="TH SarabunPSK" w:hAnsi="TH SarabunPSK" w:cs="TH SarabunPSK"/>
          <w:sz w:val="32"/>
          <w:szCs w:val="32"/>
          <w:cs/>
        </w:rPr>
        <w:t>............ลงวันที่............................</w:t>
      </w:r>
    </w:p>
    <w:p w14:paraId="62817D32" w14:textId="77777777" w:rsidR="00A75AA5" w:rsidRPr="007521A4" w:rsidRDefault="00A75AA5" w:rsidP="00A75AA5">
      <w:pPr>
        <w:pStyle w:val="ListParagraph"/>
        <w:spacing w:after="0" w:line="240" w:lineRule="auto"/>
        <w:ind w:right="-448" w:hanging="720"/>
        <w:contextualSpacing w:val="0"/>
        <w:rPr>
          <w:rFonts w:ascii="TH SarabunPSK" w:hAnsi="TH SarabunPSK" w:cs="TH SarabunPSK"/>
          <w:sz w:val="12"/>
          <w:szCs w:val="12"/>
        </w:rPr>
      </w:pPr>
    </w:p>
    <w:p w14:paraId="374B6652" w14:textId="01BE52E9" w:rsidR="00247CAD" w:rsidRPr="007521A4" w:rsidRDefault="00657799" w:rsidP="00247CAD">
      <w:pPr>
        <w:pStyle w:val="BodyText2"/>
        <w:spacing w:before="120"/>
        <w:ind w:firstLine="1418"/>
        <w:jc w:val="thaiDistribute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  <w:cs/>
        </w:rPr>
        <w:tab/>
      </w:r>
      <w:r w:rsidR="00247CAD" w:rsidRPr="007521A4">
        <w:rPr>
          <w:rFonts w:ascii="TH SarabunPSK" w:hAnsi="TH SarabunPSK" w:cs="TH SarabunPSK"/>
          <w:cs/>
        </w:rPr>
        <w:t>ตามหนังสือที่อ้างถึง บริษัทฯ ตามบัตรส่งเสริมเลขที่ ............................. ลงวันที่ ................... ขออนุญาตส่งส่วนสูญเสีย ได้แก่ .................................</w:t>
      </w:r>
      <w:r w:rsidR="00247CAD" w:rsidRPr="007521A4">
        <w:rPr>
          <w:rFonts w:ascii="TH SarabunPSK" w:hAnsi="TH SarabunPSK" w:cs="TH SarabunPSK"/>
        </w:rPr>
        <w:t xml:space="preserve"> </w:t>
      </w:r>
      <w:r w:rsidR="00247CAD" w:rsidRPr="007521A4">
        <w:rPr>
          <w:rFonts w:ascii="TH SarabunPSK" w:hAnsi="TH SarabunPSK" w:cs="TH SarabunPSK"/>
          <w:cs/>
        </w:rPr>
        <w:t>จำนวน</w:t>
      </w:r>
      <w:r w:rsidR="00247CAD" w:rsidRPr="007521A4">
        <w:rPr>
          <w:rFonts w:ascii="TH SarabunPSK" w:hAnsi="TH SarabunPSK" w:cs="TH SarabunPSK"/>
        </w:rPr>
        <w:t xml:space="preserve"> </w:t>
      </w:r>
      <w:r w:rsidR="00247CAD" w:rsidRPr="007521A4">
        <w:rPr>
          <w:rFonts w:ascii="TH SarabunPSK" w:hAnsi="TH SarabunPSK" w:cs="TH SarabunPSK"/>
          <w:cs/>
        </w:rPr>
        <w:t>...................................(.....................................)ออกไปต่างประเทศ รายละเอียดแจ้งแล้ว นั้น</w:t>
      </w:r>
    </w:p>
    <w:p w14:paraId="294AEE5F" w14:textId="3180C301" w:rsidR="00657799" w:rsidRPr="007521A4" w:rsidRDefault="00657799" w:rsidP="0083405F">
      <w:pPr>
        <w:pStyle w:val="ListParagraph"/>
        <w:spacing w:before="120" w:after="0"/>
        <w:ind w:left="0" w:right="-16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บริษัทฯส่งส่วนสูญเสียดังกล่าวออกไปต่างประเทศได้ ทั้งนี้ บริษัทฯ</w:t>
      </w:r>
      <w:r w:rsidR="00B87690"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จะต้องนำหลักฐานสำเนาใบขนสินค้าขาออกและสำเนาอินวอยซ์ให้หน่วยงานที่เกี่ยวข้องเพื่อการตรวจสอบต่อไป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และเมื่อบริษัทฯ ได้ส่งส่วนสูญเสีย (ในสูตร) ออกไปต่างประเทศแล้ว ไม่ต้องยื่นขอตัดบัญชีวัตถุดิบ และวัสดุจำเป็นกับสำนักงานอีก</w:t>
      </w:r>
    </w:p>
    <w:p w14:paraId="3AA783CF" w14:textId="77777777" w:rsidR="00657799" w:rsidRPr="007521A4" w:rsidRDefault="00657799" w:rsidP="0083405F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4778791C" w14:textId="77777777" w:rsidR="00657799" w:rsidRPr="007521A4" w:rsidRDefault="00657799" w:rsidP="00657799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73CB0A00" w14:textId="77777777" w:rsidR="00657799" w:rsidRPr="007521A4" w:rsidRDefault="00657799" w:rsidP="00657799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F4B923E" w14:textId="77777777" w:rsidR="00657799" w:rsidRPr="007521A4" w:rsidRDefault="00657799" w:rsidP="00657799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1363243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2F0BC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5CA88" w14:textId="77777777" w:rsidR="00247CAD" w:rsidRPr="007521A4" w:rsidRDefault="00247CAD" w:rsidP="00657799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8CC43D" w14:textId="77777777" w:rsidR="00657799" w:rsidRPr="007521A4" w:rsidRDefault="00657799" w:rsidP="00657799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51275D" w14:textId="50D3EA76" w:rsidR="00657799" w:rsidRPr="007521A4" w:rsidRDefault="00657799" w:rsidP="006577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1E5FCE0A" w14:textId="48E1B4A3" w:rsidR="00657799" w:rsidRPr="007521A4" w:rsidRDefault="00657799" w:rsidP="006577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4200</w:t>
      </w:r>
    </w:p>
    <w:p w14:paraId="5C701266" w14:textId="5F1872FA" w:rsidR="00636737" w:rsidRPr="007521A4" w:rsidRDefault="000B63B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55C54" wp14:editId="63C3BF21">
                <wp:simplePos x="0" y="0"/>
                <wp:positionH relativeFrom="margin">
                  <wp:posOffset>-76200</wp:posOffset>
                </wp:positionH>
                <wp:positionV relativeFrom="paragraph">
                  <wp:posOffset>361315</wp:posOffset>
                </wp:positionV>
                <wp:extent cx="1400175" cy="314325"/>
                <wp:effectExtent l="0" t="0" r="9525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431383" w14:textId="48F84336" w:rsidR="000B63BA" w:rsidRDefault="000B63BA" w:rsidP="000B63B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5C54" id="Rectangle 4" o:spid="_x0000_s1031" style="position:absolute;margin-left:-6pt;margin-top:28.45pt;width:11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" fillcolor="window" stroked="f" strokeweight="2pt">
                <v:textbox>
                  <w:txbxContent>
                    <w:p w14:paraId="14431383" w14:textId="48F84336" w:rsidR="000B63BA" w:rsidRDefault="000B63BA" w:rsidP="000B63B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7799" w:rsidRPr="007521A4">
        <w:rPr>
          <w:rFonts w:ascii="TH SarabunPSK" w:eastAsia="Times New Roman" w:hAnsi="TH SarabunPSK" w:cs="TH SarabunPSK"/>
          <w:sz w:val="32"/>
          <w:szCs w:val="32"/>
          <w:cs/>
        </w:rPr>
        <w:t xml:space="preserve">โทรสาร 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57799" w:rsidRPr="007521A4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99 </w:t>
      </w:r>
    </w:p>
    <w:p w14:paraId="03928729" w14:textId="7397AFB6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D3CDF51" w14:textId="434FE631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3415672" w14:textId="4C9DFDAC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4199A68" w14:textId="59EB7B0C" w:rsidR="00646EEA" w:rsidRPr="007521A4" w:rsidRDefault="005D0DB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4ABE9A" wp14:editId="751C2EF8">
                <wp:simplePos x="0" y="0"/>
                <wp:positionH relativeFrom="column">
                  <wp:posOffset>2388139</wp:posOffset>
                </wp:positionH>
                <wp:positionV relativeFrom="paragraph">
                  <wp:posOffset>-164801</wp:posOffset>
                </wp:positionV>
                <wp:extent cx="4095750" cy="1732915"/>
                <wp:effectExtent l="0" t="0" r="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732915"/>
                          <a:chOff x="5045" y="841"/>
                          <a:chExt cx="6450" cy="272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5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784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8D16E" w14:textId="203C72A9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ศูนย์เศรษฐกิจการลงทุนภาคที่ </w:t>
                              </w:r>
                              <w:r w:rsidR="00E26E31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  <w:p w14:paraId="46E717F1" w14:textId="77777777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3057BF5F" w14:textId="0416ABDE" w:rsidR="00646EEA" w:rsidRPr="008E258B" w:rsidRDefault="00E26E31" w:rsidP="00646EEA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ถ</w:t>
                              </w:r>
                              <w:r w:rsidR="005D0DBA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มิตรภาพ </w:t>
                              </w:r>
                              <w:r w:rsidR="005D0DBA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เมือง จ</w:t>
                              </w:r>
                              <w:r w:rsidR="005D0DBA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นครราชสีมา 3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ABE9A" id="Group 2" o:spid="_x0000_s1032" style="position:absolute;margin-left:188.05pt;margin-top:-13pt;width:322.5pt;height:136.45pt;z-index:251667456" coordorigin="5045,841" coordsize="6450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">
                <v:shape id="Picture 3" o:spid="_x0000_s1033" type="#_x0000_t75" style="position:absolute;left:5045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">
                  <v:imagedata r:id="rId9" o:title="" croptop="10737f" cropbottom="4992f" cropleft="12897f" cropright="17179f"/>
                </v:shape>
                <v:shape id="Text Box 4" o:spid="_x0000_s1034" type="#_x0000_t202" style="position:absolute;left:6711;top:1950;width:4784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D8D16E" w14:textId="203C72A9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ศูนย์เศรษฐกิจการลงทุนภาคที่ </w:t>
                        </w:r>
                        <w:r w:rsidR="00E26E31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  <w:p w14:paraId="46E717F1" w14:textId="77777777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3057BF5F" w14:textId="0416ABDE" w:rsidR="00646EEA" w:rsidRPr="008E258B" w:rsidRDefault="00E26E31" w:rsidP="00646EEA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112/22 ถ</w:t>
                        </w:r>
                        <w:r w:rsidR="005D0DBA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มิตรภาพ </w:t>
                        </w:r>
                        <w:r w:rsidR="005D0DBA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อ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เมือง จ</w:t>
                        </w:r>
                        <w:r w:rsidR="005D0DBA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นครราชสีมา 3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D2C5EB" w14:textId="28763567" w:rsidR="00646EEA" w:rsidRPr="007521A4" w:rsidRDefault="00646EEA" w:rsidP="00646EEA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AF813D" wp14:editId="39DC51E7">
                <wp:simplePos x="0" y="0"/>
                <wp:positionH relativeFrom="column">
                  <wp:posOffset>3825875</wp:posOffset>
                </wp:positionH>
                <wp:positionV relativeFrom="paragraph">
                  <wp:posOffset>-394146</wp:posOffset>
                </wp:positionV>
                <wp:extent cx="2360930" cy="403761"/>
                <wp:effectExtent l="0" t="0" r="1778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3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8996" w14:textId="6E00D93D" w:rsidR="00646EEA" w:rsidRPr="00646EEA" w:rsidRDefault="00646EEA" w:rsidP="00646E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46EE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รณีมี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813D" id="Text Box 2" o:spid="_x0000_s1035" type="#_x0000_t202" style="position:absolute;margin-left:301.25pt;margin-top:-31.05pt;width:185.9pt;height:31.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" filled="f" strokecolor="red">
                <v:textbox>
                  <w:txbxContent>
                    <w:p w14:paraId="00678996" w14:textId="6E00D93D" w:rsidR="00646EEA" w:rsidRPr="00646EEA" w:rsidRDefault="00646EEA" w:rsidP="00646EE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646EE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รณีมี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0CFF8B36" w14:textId="5369835D" w:rsidR="00646EEA" w:rsidRPr="007521A4" w:rsidRDefault="00646EEA" w:rsidP="00646EEA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44948" wp14:editId="430C19B6">
                <wp:simplePos x="0" y="0"/>
                <wp:positionH relativeFrom="column">
                  <wp:posOffset>-74295</wp:posOffset>
                </wp:positionH>
                <wp:positionV relativeFrom="paragraph">
                  <wp:posOffset>47625</wp:posOffset>
                </wp:positionV>
                <wp:extent cx="148590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1BFF" w14:textId="1B1765F6" w:rsidR="00646EEA" w:rsidRPr="00FC36C7" w:rsidRDefault="00646EEA" w:rsidP="00646E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E26E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4948" id="Text Box 5" o:spid="_x0000_s1036" type="#_x0000_t202" style="position:absolute;left:0;text-align:left;margin-left:-5.85pt;margin-top:3.75pt;width:11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FHggIAABY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" stroked="f">
                <v:textbox>
                  <w:txbxContent>
                    <w:p w14:paraId="37C11BFF" w14:textId="1B1765F6" w:rsidR="00646EEA" w:rsidRPr="00FC36C7" w:rsidRDefault="00646EEA" w:rsidP="00646E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E26E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28C4AFE" w14:textId="21CF95FB" w:rsidR="00646EEA" w:rsidRPr="007521A4" w:rsidRDefault="00646EEA" w:rsidP="00646EEA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</w:p>
    <w:p w14:paraId="1B25CAD7" w14:textId="0C797936" w:rsidR="00646EEA" w:rsidRPr="007521A4" w:rsidRDefault="00646EEA" w:rsidP="00646EE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293081" w14:textId="4B450B8D" w:rsidR="00646EEA" w:rsidRPr="007521A4" w:rsidRDefault="00646EEA" w:rsidP="00646EEA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368CB8" w14:textId="7D1C29E2" w:rsidR="00646EEA" w:rsidRPr="007521A4" w:rsidRDefault="00646EEA" w:rsidP="00646EEA">
      <w:pPr>
        <w:pStyle w:val="ListParagraph"/>
        <w:spacing w:after="0" w:line="240" w:lineRule="auto"/>
        <w:ind w:right="-448" w:hanging="72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ารอนุมัติให้ส่งส่วนสูญเสีย (ในสูตร) ออกไปต่างประเทศ</w:t>
      </w:r>
    </w:p>
    <w:p w14:paraId="58C15019" w14:textId="7C90DB7A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จำกัด</w:t>
      </w:r>
    </w:p>
    <w:p w14:paraId="0B2AC672" w14:textId="4B787559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7521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ถึง</w:t>
      </w:r>
      <w:r w:rsidRPr="007521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>หนังสือบริษัทฯ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ที่.......................ลงวันที่............................</w:t>
      </w:r>
    </w:p>
    <w:p w14:paraId="030BC475" w14:textId="40C23F85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ใบสรุปปริมาณส่วนสูญเสีย (ในสูตร) กรณีส่งออก</w:t>
      </w: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ำนวน............แผ่น</w:t>
      </w:r>
    </w:p>
    <w:p w14:paraId="757C6317" w14:textId="78E10125" w:rsidR="00646EEA" w:rsidRPr="007521A4" w:rsidRDefault="00646EEA" w:rsidP="00646EEA">
      <w:pPr>
        <w:pStyle w:val="BodyText2"/>
        <w:spacing w:before="120"/>
        <w:ind w:firstLine="1418"/>
        <w:jc w:val="thaiDistribute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  <w:cs/>
        </w:rPr>
        <w:tab/>
        <w:t>ตามหนังสือที่อ้างถึง บริษัทฯ ตามบัตรส่งเสริมเลขที่ ............................. ลงวันที่ .....................ขออนุมัติส่งส่วนสูญเสียรายละเอียดตามสิ่งที่ส่งมาด้วย ออกไปต่างประเทศ ความละเอียดแจ้งแล้ว นั้น</w:t>
      </w:r>
    </w:p>
    <w:p w14:paraId="3FF2581A" w14:textId="55B6F96F" w:rsidR="00646EEA" w:rsidRPr="007521A4" w:rsidRDefault="00646EEA" w:rsidP="00646EEA">
      <w:pPr>
        <w:pStyle w:val="ListParagraph"/>
        <w:spacing w:before="12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บริษัทฯส่งส่วนสูญเสียดังกล่าวออกไปต่างประเทศได้ ทั้งนี้ บริษัทฯ จะต้องนำหลักฐานสำเนาใบขนสินค้าขาออกและสำเนาอินวอยซ์ให้หน่วยงานที่เกี่ยวข้องเพื่อการตรวจสอบต่อไป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และเมื่อบริษัทฯ ได้ส่งส่วนสูญเสีย (ในสูตร) ออกไปต่างประเทศแล้ว ไม่ต้องยื่นขอตัดบัญชีวัตถุดิบ และวัสดุจำเป็นกับสำนักงานอีก</w:t>
      </w:r>
    </w:p>
    <w:p w14:paraId="4F2AB9D5" w14:textId="796996DB" w:rsidR="00646EEA" w:rsidRPr="007521A4" w:rsidRDefault="00646EEA" w:rsidP="00646EEA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3527F8CC" w14:textId="222E9D70" w:rsidR="00646EEA" w:rsidRPr="007521A4" w:rsidRDefault="00646EEA" w:rsidP="00646EEA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59806A79" w14:textId="4D08BA1C" w:rsidR="00646EEA" w:rsidRPr="007521A4" w:rsidRDefault="00646EEA" w:rsidP="00646EEA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E817EEC" w14:textId="77777777" w:rsidR="00646EEA" w:rsidRPr="007521A4" w:rsidRDefault="00646EEA" w:rsidP="00646EEA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E452677" w14:textId="676655D6" w:rsidR="00646EEA" w:rsidRPr="007521A4" w:rsidRDefault="00646EEA" w:rsidP="00646EEA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E1537D" w14:textId="7EAD6711" w:rsidR="00646EEA" w:rsidRPr="007521A4" w:rsidRDefault="00646EEA" w:rsidP="00646EEA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4C94FD" w14:textId="0CDEC3E3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4CFC78B0" w14:textId="7FA6B0F0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  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00 </w:t>
      </w:r>
    </w:p>
    <w:p w14:paraId="0CAEDC6B" w14:textId="5D7D1F9F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 xml:space="preserve">โทรสาร 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>4438</w:t>
      </w:r>
      <w:r w:rsidR="005D0DB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E26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299 </w:t>
      </w:r>
    </w:p>
    <w:p w14:paraId="228DA098" w14:textId="1199A601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C7F0491" w14:textId="2433043C" w:rsidR="00646EEA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43633BC" w14:textId="3E6B8724" w:rsidR="005D0DBA" w:rsidRDefault="005D0DB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E2C53BC" w14:textId="77777777" w:rsidR="005D0DBA" w:rsidRPr="007521A4" w:rsidRDefault="005D0DBA" w:rsidP="00657799">
      <w:pPr>
        <w:spacing w:after="0" w:line="240" w:lineRule="auto"/>
        <w:rPr>
          <w:rFonts w:ascii="TH SarabunPSK" w:eastAsia="Times New Roman" w:hAnsi="TH SarabunPSK" w:cs="TH SarabunPSK" w:hint="cs"/>
          <w:sz w:val="24"/>
          <w:szCs w:val="24"/>
        </w:rPr>
      </w:pPr>
      <w:bookmarkStart w:id="0" w:name="_GoBack"/>
      <w:bookmarkEnd w:id="0"/>
    </w:p>
    <w:p w14:paraId="6B8FD387" w14:textId="07B2C69A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D731ED6" w14:textId="77777777" w:rsidR="00290086" w:rsidRPr="007521A4" w:rsidRDefault="00290086" w:rsidP="00290086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ที่ 50</w:t>
      </w:r>
    </w:p>
    <w:p w14:paraId="7472FA6A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ใบสรุปปริมาณส่วนสูญเสีย (ในสูตร)</w:t>
      </w:r>
    </w:p>
    <w:p w14:paraId="79FDAC51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(กรณีส่งออก)</w:t>
      </w:r>
    </w:p>
    <w:p w14:paraId="13C88A5A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บริษัท...........................................................จำกัด</w:t>
      </w:r>
    </w:p>
    <w:p w14:paraId="0F7059F8" w14:textId="77777777" w:rsidR="00290086" w:rsidRPr="007521A4" w:rsidRDefault="00290086" w:rsidP="0029008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บัตรส่งเสริมเลขที่......................................ลงวันที่............................................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1843"/>
        <w:gridCol w:w="2410"/>
      </w:tblGrid>
      <w:tr w:rsidR="00290086" w:rsidRPr="007521A4" w14:paraId="31D8DE9B" w14:textId="77777777" w:rsidTr="00AB3BBA">
        <w:trPr>
          <w:trHeight w:val="10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64382634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20C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ญเสียใน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B8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EE96F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4238603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90086" w:rsidRPr="007521A4" w14:paraId="322409BA" w14:textId="77777777" w:rsidTr="00AB3BBA">
        <w:tc>
          <w:tcPr>
            <w:tcW w:w="1101" w:type="dxa"/>
          </w:tcPr>
          <w:p w14:paraId="67E0BF04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CED12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FA59A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0EB85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840C7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A0F0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029D6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1AE7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FD0A5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41E9C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72A41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7EC9D" w14:textId="77777777" w:rsidR="00290086" w:rsidRPr="007521A4" w:rsidRDefault="00290086" w:rsidP="007521A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D3C1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391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4152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C708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5D273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72C5E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DDA8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558B7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093EFE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C2804B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C0BE5A" w14:textId="77777777" w:rsidR="00290086" w:rsidRPr="007521A4" w:rsidRDefault="00290086" w:rsidP="007521A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B5334F9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95F32C" w14:textId="77777777" w:rsidR="00290086" w:rsidRPr="007521A4" w:rsidRDefault="00290086" w:rsidP="00290086">
      <w:pPr>
        <w:pStyle w:val="ListParagraph"/>
        <w:spacing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079AC6D" w14:textId="287AA212" w:rsidR="00646EEA" w:rsidRPr="007521A4" w:rsidRDefault="00646EEA" w:rsidP="00290086">
      <w:pPr>
        <w:rPr>
          <w:rFonts w:ascii="TH SarabunPSK" w:eastAsia="Times New Roman" w:hAnsi="TH SarabunPSK" w:cs="TH SarabunPSK"/>
          <w:sz w:val="24"/>
          <w:szCs w:val="24"/>
        </w:rPr>
      </w:pPr>
    </w:p>
    <w:sectPr w:rsidR="00646EEA" w:rsidRPr="007521A4" w:rsidSect="00247CAD">
      <w:pgSz w:w="11906" w:h="16838"/>
      <w:pgMar w:top="1276" w:right="155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9FE2" w14:textId="77777777" w:rsidR="00B260E9" w:rsidRDefault="00B260E9" w:rsidP="00F50F64">
      <w:pPr>
        <w:spacing w:after="0" w:line="240" w:lineRule="auto"/>
      </w:pPr>
      <w:r>
        <w:separator/>
      </w:r>
    </w:p>
  </w:endnote>
  <w:endnote w:type="continuationSeparator" w:id="0">
    <w:p w14:paraId="05DAB843" w14:textId="77777777" w:rsidR="00B260E9" w:rsidRDefault="00B260E9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3F9D" w14:textId="77777777" w:rsidR="00B260E9" w:rsidRDefault="00B260E9" w:rsidP="00F50F64">
      <w:pPr>
        <w:spacing w:after="0" w:line="240" w:lineRule="auto"/>
      </w:pPr>
      <w:r>
        <w:separator/>
      </w:r>
    </w:p>
  </w:footnote>
  <w:footnote w:type="continuationSeparator" w:id="0">
    <w:p w14:paraId="1F7496B4" w14:textId="77777777" w:rsidR="00B260E9" w:rsidRDefault="00B260E9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387B"/>
    <w:rsid w:val="0002436D"/>
    <w:rsid w:val="0002532A"/>
    <w:rsid w:val="00026F93"/>
    <w:rsid w:val="000304E7"/>
    <w:rsid w:val="00031367"/>
    <w:rsid w:val="00031F3E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B63BA"/>
    <w:rsid w:val="000C033E"/>
    <w:rsid w:val="000D1503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4C85"/>
    <w:rsid w:val="00225712"/>
    <w:rsid w:val="00231FB9"/>
    <w:rsid w:val="00235063"/>
    <w:rsid w:val="00237CAA"/>
    <w:rsid w:val="002459AB"/>
    <w:rsid w:val="00247777"/>
    <w:rsid w:val="00247CAD"/>
    <w:rsid w:val="00251A59"/>
    <w:rsid w:val="00252191"/>
    <w:rsid w:val="002603C4"/>
    <w:rsid w:val="002619E8"/>
    <w:rsid w:val="00265331"/>
    <w:rsid w:val="002709AA"/>
    <w:rsid w:val="00276983"/>
    <w:rsid w:val="00277430"/>
    <w:rsid w:val="00283AA2"/>
    <w:rsid w:val="00285E0D"/>
    <w:rsid w:val="00290086"/>
    <w:rsid w:val="00290B85"/>
    <w:rsid w:val="00292B1F"/>
    <w:rsid w:val="00297205"/>
    <w:rsid w:val="00297C00"/>
    <w:rsid w:val="00297D10"/>
    <w:rsid w:val="002A3D4C"/>
    <w:rsid w:val="002B24A2"/>
    <w:rsid w:val="002C2F60"/>
    <w:rsid w:val="002C69CD"/>
    <w:rsid w:val="002C6CCC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37833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0333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07C4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D676D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56B04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0DBA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3CA7"/>
    <w:rsid w:val="006451BA"/>
    <w:rsid w:val="00646A65"/>
    <w:rsid w:val="00646B5A"/>
    <w:rsid w:val="00646EEA"/>
    <w:rsid w:val="00650673"/>
    <w:rsid w:val="00650BB1"/>
    <w:rsid w:val="00653804"/>
    <w:rsid w:val="006539DF"/>
    <w:rsid w:val="00657799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21A4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405F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1E78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90C"/>
    <w:rsid w:val="00947AC0"/>
    <w:rsid w:val="00951136"/>
    <w:rsid w:val="00960AD4"/>
    <w:rsid w:val="0096179F"/>
    <w:rsid w:val="009641B2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57FD7"/>
    <w:rsid w:val="00A614DF"/>
    <w:rsid w:val="00A61D2A"/>
    <w:rsid w:val="00A63C52"/>
    <w:rsid w:val="00A640CC"/>
    <w:rsid w:val="00A7106D"/>
    <w:rsid w:val="00A71B43"/>
    <w:rsid w:val="00A7253D"/>
    <w:rsid w:val="00A75777"/>
    <w:rsid w:val="00A75AA5"/>
    <w:rsid w:val="00A766B1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1BD5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5881"/>
    <w:rsid w:val="00B260E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87690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625FC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6F68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1C1C"/>
    <w:rsid w:val="00DD48EE"/>
    <w:rsid w:val="00DD6DE9"/>
    <w:rsid w:val="00DE1A93"/>
    <w:rsid w:val="00E005A5"/>
    <w:rsid w:val="00E02172"/>
    <w:rsid w:val="00E10777"/>
    <w:rsid w:val="00E16279"/>
    <w:rsid w:val="00E165B2"/>
    <w:rsid w:val="00E17D53"/>
    <w:rsid w:val="00E229DD"/>
    <w:rsid w:val="00E23A9A"/>
    <w:rsid w:val="00E2429D"/>
    <w:rsid w:val="00E242E7"/>
    <w:rsid w:val="00E243E4"/>
    <w:rsid w:val="00E26E31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493C"/>
    <w:rsid w:val="00E77476"/>
    <w:rsid w:val="00E814AD"/>
    <w:rsid w:val="00E81870"/>
    <w:rsid w:val="00E848C6"/>
    <w:rsid w:val="00E855B5"/>
    <w:rsid w:val="00E917EA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A15BC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0DDC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paragraph" w:styleId="Heading5">
    <w:name w:val="heading 5"/>
    <w:basedOn w:val="Normal"/>
    <w:next w:val="Normal"/>
    <w:link w:val="Heading5Char"/>
    <w:semiHidden/>
    <w:unhideWhenUsed/>
    <w:qFormat/>
    <w:rsid w:val="00A75AA5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A75AA5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BodyText2">
    <w:name w:val="Body Text 2"/>
    <w:basedOn w:val="Normal"/>
    <w:link w:val="BodyText2Char"/>
    <w:rsid w:val="00A75AA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75AA5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29008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6065-2303-47C6-B98F-79CC5F8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18-07-04T07:16:00Z</cp:lastPrinted>
  <dcterms:created xsi:type="dcterms:W3CDTF">2020-12-23T03:47:00Z</dcterms:created>
  <dcterms:modified xsi:type="dcterms:W3CDTF">2020-12-23T03:47:00Z</dcterms:modified>
</cp:coreProperties>
</file>